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9782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32274EF0" w14:textId="77777777" w:rsidR="00E1445A" w:rsidRPr="004A4B6B" w:rsidRDefault="00E1445A" w:rsidP="00740A26">
      <w:pPr>
        <w:tabs>
          <w:tab w:val="left" w:pos="5340"/>
        </w:tabs>
        <w:spacing w:after="0" w:line="240" w:lineRule="auto"/>
        <w:ind w:left="-426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ab/>
      </w:r>
    </w:p>
    <w:p w14:paraId="290C18A4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 xml:space="preserve">HALL GREEN SCHOOL </w:t>
      </w:r>
    </w:p>
    <w:p w14:paraId="501A220B" w14:textId="77777777" w:rsidR="00B32FCB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>(AN ACADEMY)</w:t>
      </w:r>
    </w:p>
    <w:p w14:paraId="1598F15E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proofErr w:type="spellStart"/>
      <w:r w:rsidRPr="004A4B6B">
        <w:rPr>
          <w:rFonts w:cstheme="minorHAnsi"/>
          <w:b/>
          <w:sz w:val="32"/>
          <w:szCs w:val="32"/>
        </w:rPr>
        <w:t>Southam</w:t>
      </w:r>
      <w:proofErr w:type="spellEnd"/>
      <w:r w:rsidRPr="004A4B6B">
        <w:rPr>
          <w:rFonts w:cstheme="minorHAnsi"/>
          <w:b/>
          <w:sz w:val="32"/>
          <w:szCs w:val="32"/>
        </w:rPr>
        <w:t xml:space="preserve"> Road</w:t>
      </w:r>
    </w:p>
    <w:p w14:paraId="27704FCF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 xml:space="preserve">Hall Green </w:t>
      </w:r>
    </w:p>
    <w:p w14:paraId="1AB27591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>Birmingham</w:t>
      </w:r>
    </w:p>
    <w:p w14:paraId="4B550C73" w14:textId="77777777" w:rsidR="00B32FCB" w:rsidRPr="004A4B6B" w:rsidRDefault="00CE74D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>B28 0</w:t>
      </w:r>
      <w:r w:rsidR="00E1445A" w:rsidRPr="004A4B6B">
        <w:rPr>
          <w:rFonts w:cstheme="minorHAnsi"/>
          <w:b/>
          <w:sz w:val="32"/>
          <w:szCs w:val="32"/>
        </w:rPr>
        <w:t>AA</w:t>
      </w:r>
    </w:p>
    <w:p w14:paraId="18CB6A47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4EB8D8BE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32"/>
          <w:szCs w:val="32"/>
        </w:rPr>
      </w:pPr>
      <w:r w:rsidRPr="004A4B6B">
        <w:rPr>
          <w:rFonts w:cstheme="minorHAnsi"/>
          <w:sz w:val="32"/>
          <w:szCs w:val="32"/>
        </w:rPr>
        <w:t>Telephone: 0121 628 8787</w:t>
      </w:r>
    </w:p>
    <w:p w14:paraId="689398CB" w14:textId="20057A9A" w:rsidR="004A4B6B" w:rsidRPr="004A4B6B" w:rsidRDefault="00342F25" w:rsidP="00740A26">
      <w:pPr>
        <w:spacing w:after="0" w:line="240" w:lineRule="auto"/>
        <w:ind w:left="-426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X (formerly Twitter)</w:t>
      </w:r>
      <w:r w:rsidR="004A4B6B" w:rsidRPr="004A4B6B">
        <w:rPr>
          <w:rFonts w:cstheme="minorHAnsi"/>
          <w:sz w:val="32"/>
          <w:szCs w:val="32"/>
          <w:shd w:val="clear" w:color="auto" w:fill="FFFFFF"/>
        </w:rPr>
        <w:t xml:space="preserve"> @</w:t>
      </w:r>
      <w:proofErr w:type="spellStart"/>
      <w:r w:rsidR="004A4B6B" w:rsidRPr="004A4B6B">
        <w:rPr>
          <w:rFonts w:cstheme="minorHAnsi"/>
          <w:sz w:val="32"/>
          <w:szCs w:val="32"/>
          <w:shd w:val="clear" w:color="auto" w:fill="FFFFFF"/>
        </w:rPr>
        <w:t>HallGreenSch</w:t>
      </w:r>
      <w:proofErr w:type="spellEnd"/>
    </w:p>
    <w:p w14:paraId="0CED2FD2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32"/>
          <w:szCs w:val="32"/>
        </w:rPr>
      </w:pPr>
      <w:r w:rsidRPr="004A4B6B">
        <w:rPr>
          <w:rFonts w:cstheme="minorHAnsi"/>
          <w:sz w:val="32"/>
          <w:szCs w:val="32"/>
        </w:rPr>
        <w:t>Email: recruitment@hallgreen.bham.sch.uk</w:t>
      </w:r>
    </w:p>
    <w:p w14:paraId="02503088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59628F72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3525F18B" w14:textId="22BD8B35" w:rsidR="004D6D69" w:rsidRPr="004A4B6B" w:rsidRDefault="00162B3E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  <w:r w:rsidRPr="004A4B6B">
        <w:rPr>
          <w:rFonts w:cstheme="minorHAnsi"/>
          <w:noProof/>
          <w:lang w:eastAsia="en-GB"/>
        </w:rPr>
        <w:drawing>
          <wp:inline distT="0" distB="0" distL="0" distR="0" wp14:anchorId="6028B867" wp14:editId="5C92315D">
            <wp:extent cx="2600635" cy="2195195"/>
            <wp:effectExtent l="0" t="0" r="0" b="0"/>
            <wp:docPr id="9" name="Picture 9" descr="C:\Users\pel\AppData\Local\Temp\Temp1_Files.zip\Hall Gr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\AppData\Local\Temp\Temp1_Files.zip\Hall Gree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96" cy="2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25E9" w14:textId="77777777" w:rsidR="00B32FCB" w:rsidRPr="004A4B6B" w:rsidRDefault="00B32FCB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77C01B69" w14:textId="77777777" w:rsidR="003A742B" w:rsidRPr="00667484" w:rsidRDefault="003A742B" w:rsidP="003A742B">
      <w:pPr>
        <w:spacing w:after="0" w:line="240" w:lineRule="auto"/>
        <w:ind w:left="-426"/>
        <w:jc w:val="center"/>
        <w:rPr>
          <w:rFonts w:cstheme="minorHAnsi"/>
          <w:b/>
          <w:i/>
          <w:sz w:val="40"/>
          <w:szCs w:val="40"/>
        </w:rPr>
      </w:pPr>
      <w:r w:rsidRPr="00667484">
        <w:rPr>
          <w:rFonts w:cstheme="minorHAnsi"/>
          <w:b/>
          <w:i/>
          <w:sz w:val="40"/>
          <w:szCs w:val="40"/>
        </w:rPr>
        <w:t xml:space="preserve">'Learning with Compassion, Ambition, </w:t>
      </w:r>
    </w:p>
    <w:p w14:paraId="1FE872FF" w14:textId="77777777" w:rsidR="003A742B" w:rsidRPr="00667484" w:rsidRDefault="003A742B" w:rsidP="003A742B">
      <w:pPr>
        <w:spacing w:after="0" w:line="240" w:lineRule="auto"/>
        <w:ind w:left="-426"/>
        <w:jc w:val="center"/>
        <w:rPr>
          <w:rFonts w:cstheme="minorHAnsi"/>
          <w:b/>
          <w:i/>
          <w:sz w:val="40"/>
          <w:szCs w:val="40"/>
        </w:rPr>
      </w:pPr>
      <w:r w:rsidRPr="00667484">
        <w:rPr>
          <w:rFonts w:cstheme="minorHAnsi"/>
          <w:b/>
          <w:i/>
          <w:sz w:val="40"/>
          <w:szCs w:val="40"/>
        </w:rPr>
        <w:t>Responsibility and Excellence’</w:t>
      </w:r>
    </w:p>
    <w:p w14:paraId="5F8154AA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7F99FA5C" w14:textId="77777777" w:rsidR="00B32FCB" w:rsidRPr="004A4B6B" w:rsidRDefault="00B32FCB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1269E3F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191B66B" w14:textId="00FA983C" w:rsidR="00536879" w:rsidRPr="004A4B6B" w:rsidRDefault="00AA0477" w:rsidP="00740A26">
      <w:pPr>
        <w:spacing w:after="0" w:line="240" w:lineRule="auto"/>
        <w:ind w:right="-427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TEACHER</w:t>
      </w:r>
      <w:r w:rsidR="00E21B2F">
        <w:rPr>
          <w:rFonts w:cstheme="minorHAnsi"/>
          <w:b/>
          <w:sz w:val="44"/>
          <w:szCs w:val="44"/>
        </w:rPr>
        <w:t xml:space="preserve"> OF ENGLISH</w:t>
      </w:r>
      <w:r w:rsidR="007E2A7C">
        <w:rPr>
          <w:rFonts w:cstheme="minorHAnsi"/>
          <w:b/>
          <w:sz w:val="44"/>
          <w:szCs w:val="44"/>
        </w:rPr>
        <w:t xml:space="preserve"> </w:t>
      </w:r>
    </w:p>
    <w:p w14:paraId="5E101769" w14:textId="77777777" w:rsidR="00794B2B" w:rsidRPr="004A4B6B" w:rsidRDefault="00794B2B" w:rsidP="00740A26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2A5F109B" w14:textId="77777777" w:rsidR="00B32FCB" w:rsidRPr="004A4B6B" w:rsidRDefault="008D6AB7" w:rsidP="00740A2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A4B6B">
        <w:rPr>
          <w:rFonts w:cstheme="minorHAnsi"/>
          <w:b/>
          <w:sz w:val="36"/>
          <w:szCs w:val="36"/>
        </w:rPr>
        <w:t>Candidate Information</w:t>
      </w:r>
    </w:p>
    <w:p w14:paraId="1C0CCEA5" w14:textId="77777777" w:rsidR="004D6D69" w:rsidRPr="004A4B6B" w:rsidRDefault="004D6D69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32605C98" w14:textId="77777777" w:rsidR="007C3F4B" w:rsidRPr="004A4B6B" w:rsidRDefault="007C3F4B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35CD0617" w14:textId="77777777" w:rsidR="007C3F4B" w:rsidRPr="004A4B6B" w:rsidRDefault="007C3F4B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C261477" w14:textId="7BEBE1AF" w:rsidR="00E815B8" w:rsidRDefault="00E815B8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33DE937" w14:textId="77777777" w:rsidR="00E815B8" w:rsidRPr="004A4B6B" w:rsidRDefault="00E815B8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35EEC3B4" w14:textId="77777777" w:rsidR="003C2632" w:rsidRPr="004A4B6B" w:rsidRDefault="00EC2C2C" w:rsidP="00740A26">
      <w:pPr>
        <w:tabs>
          <w:tab w:val="left" w:pos="5355"/>
        </w:tabs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0B694" wp14:editId="48192E72">
                <wp:simplePos x="0" y="0"/>
                <wp:positionH relativeFrom="column">
                  <wp:posOffset>-481965</wp:posOffset>
                </wp:positionH>
                <wp:positionV relativeFrom="paragraph">
                  <wp:posOffset>238760</wp:posOffset>
                </wp:positionV>
                <wp:extent cx="7362825" cy="15525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FF07" w14:textId="12D69B1A" w:rsidR="002C7E9C" w:rsidRDefault="00EF7221" w:rsidP="007C3F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FBB0A3" wp14:editId="58B42AB1">
                                  <wp:extent cx="6638925" cy="8667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89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70B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5pt;margin-top:18.8pt;width:579.7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" stroked="f">
                <v:textbox>
                  <w:txbxContent>
                    <w:p w14:paraId="4F1CFF07" w14:textId="12D69B1A" w:rsidR="002C7E9C" w:rsidRDefault="00EF7221" w:rsidP="007C3F4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FBB0A3" wp14:editId="58B42AB1">
                            <wp:extent cx="6638925" cy="8667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89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7EEAEA" w14:textId="77777777" w:rsidR="00162B3E" w:rsidRPr="004A4B6B" w:rsidRDefault="00162B3E" w:rsidP="00740A26">
      <w:pPr>
        <w:tabs>
          <w:tab w:val="left" w:pos="4065"/>
          <w:tab w:val="center" w:pos="5473"/>
        </w:tabs>
        <w:spacing w:after="0" w:line="240" w:lineRule="auto"/>
        <w:jc w:val="center"/>
        <w:rPr>
          <w:rFonts w:cstheme="minorHAnsi"/>
          <w:b/>
          <w:color w:val="59058D"/>
          <w:sz w:val="36"/>
        </w:rPr>
      </w:pPr>
      <w:r w:rsidRPr="004A4B6B">
        <w:rPr>
          <w:rFonts w:cstheme="minorHAnsi"/>
          <w:noProof/>
          <w:lang w:eastAsia="en-GB"/>
        </w:rPr>
        <w:lastRenderedPageBreak/>
        <w:drawing>
          <wp:inline distT="0" distB="0" distL="0" distR="0" wp14:anchorId="11B0E712" wp14:editId="01E959DA">
            <wp:extent cx="1494873" cy="1261822"/>
            <wp:effectExtent l="0" t="0" r="0" b="0"/>
            <wp:docPr id="8" name="Picture 8" descr="C:\Users\pel\AppData\Local\Temp\Temp1_Files.zip\Hall Gr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\AppData\Local\Temp\Temp1_Files.zip\Hall Gree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17" cy="1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97B2" w14:textId="65D7AFC4" w:rsidR="00293812" w:rsidRPr="004A4B6B" w:rsidRDefault="00293812" w:rsidP="00740A26">
      <w:pPr>
        <w:tabs>
          <w:tab w:val="left" w:pos="4065"/>
          <w:tab w:val="center" w:pos="5473"/>
        </w:tabs>
        <w:spacing w:after="0" w:line="240" w:lineRule="auto"/>
        <w:jc w:val="center"/>
        <w:rPr>
          <w:rFonts w:cstheme="minorHAnsi"/>
          <w:color w:val="1F3864" w:themeColor="accent5" w:themeShade="80"/>
        </w:rPr>
      </w:pPr>
      <w:r w:rsidRPr="004A4B6B">
        <w:rPr>
          <w:rFonts w:cstheme="minorHAnsi"/>
          <w:b/>
          <w:color w:val="1F3864" w:themeColor="accent5" w:themeShade="80"/>
          <w:sz w:val="36"/>
        </w:rPr>
        <w:t>Hall Green School</w:t>
      </w:r>
    </w:p>
    <w:p w14:paraId="48784D92" w14:textId="77777777" w:rsidR="00293812" w:rsidRPr="004A4B6B" w:rsidRDefault="00293812" w:rsidP="00740A26">
      <w:pPr>
        <w:spacing w:after="0" w:line="240" w:lineRule="auto"/>
        <w:jc w:val="center"/>
        <w:rPr>
          <w:rFonts w:eastAsia="Times New Roman" w:cstheme="minorHAnsi"/>
          <w:b/>
          <w:color w:val="1F3864" w:themeColor="accent5" w:themeShade="80"/>
          <w:sz w:val="28"/>
        </w:rPr>
      </w:pPr>
      <w:r w:rsidRPr="004A4B6B">
        <w:rPr>
          <w:rFonts w:eastAsia="Times New Roman" w:cstheme="minorHAnsi"/>
          <w:b/>
          <w:color w:val="1F3864" w:themeColor="accent5" w:themeShade="80"/>
          <w:sz w:val="28"/>
        </w:rPr>
        <w:t>An Academy</w:t>
      </w:r>
    </w:p>
    <w:p w14:paraId="4A44C5EF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4B6A513E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48BB952F" w14:textId="44F2510F" w:rsidR="00DE771A" w:rsidRPr="004A4B6B" w:rsidRDefault="00DE771A" w:rsidP="00740A26">
      <w:pPr>
        <w:pStyle w:val="NoSpacing"/>
        <w:tabs>
          <w:tab w:val="left" w:pos="6000"/>
        </w:tabs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Dear Applicant,</w:t>
      </w:r>
      <w:r w:rsidR="00BF09E4">
        <w:rPr>
          <w:rFonts w:cstheme="minorHAnsi"/>
          <w:sz w:val="24"/>
          <w:szCs w:val="24"/>
        </w:rPr>
        <w:tab/>
      </w:r>
    </w:p>
    <w:p w14:paraId="5F5707DC" w14:textId="77777777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</w:p>
    <w:p w14:paraId="28D57052" w14:textId="3E43A561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Thank you for the interest you have shown in t</w:t>
      </w:r>
      <w:r w:rsidR="007B650A">
        <w:rPr>
          <w:rFonts w:cstheme="minorHAnsi"/>
          <w:sz w:val="24"/>
          <w:szCs w:val="24"/>
        </w:rPr>
        <w:t xml:space="preserve">he post of </w:t>
      </w:r>
      <w:r w:rsidR="00E21B2F">
        <w:rPr>
          <w:rFonts w:cstheme="minorHAnsi"/>
          <w:sz w:val="24"/>
          <w:szCs w:val="24"/>
        </w:rPr>
        <w:t>Teacher of English</w:t>
      </w:r>
      <w:r w:rsidR="007E2A7C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at Hall Green School. </w:t>
      </w:r>
    </w:p>
    <w:p w14:paraId="1F42B4C3" w14:textId="77777777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</w:p>
    <w:p w14:paraId="5D1D4E71" w14:textId="0C644EEF" w:rsidR="00795933" w:rsidRPr="004A4B6B" w:rsidRDefault="00DE771A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At Hall Green School we are proud of our track record of combining high academic standards and successful outcomes for all </w:t>
      </w:r>
      <w:r w:rsidR="008F295A" w:rsidRPr="004A4B6B">
        <w:rPr>
          <w:rFonts w:cstheme="minorHAnsi"/>
          <w:sz w:val="24"/>
          <w:szCs w:val="24"/>
        </w:rPr>
        <w:t>pupils</w:t>
      </w:r>
      <w:r w:rsidRPr="004A4B6B">
        <w:rPr>
          <w:rFonts w:cstheme="minorHAnsi"/>
          <w:sz w:val="24"/>
          <w:szCs w:val="24"/>
        </w:rPr>
        <w:t xml:space="preserve"> with a warm and caring atmosphere. </w:t>
      </w:r>
      <w:r w:rsidR="009200C4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We are a school that serves its local area, a true comprehensive that reflects the diversity and the richness of the community. </w:t>
      </w:r>
      <w:r w:rsidR="009200C4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As a fully accessible mainstream school, Hall Green has inclusion and diversity at the heart of all that it does. </w:t>
      </w:r>
      <w:r w:rsidR="009200C4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Our values are encapsulated in the school mission statement, </w:t>
      </w:r>
      <w:r w:rsidR="00DE4109" w:rsidRPr="004A4B6B">
        <w:rPr>
          <w:rFonts w:cstheme="minorHAnsi"/>
          <w:sz w:val="24"/>
          <w:szCs w:val="24"/>
        </w:rPr>
        <w:t>‘</w:t>
      </w:r>
      <w:r w:rsidR="00DE4109">
        <w:rPr>
          <w:rFonts w:cstheme="minorHAnsi"/>
          <w:sz w:val="24"/>
          <w:szCs w:val="24"/>
        </w:rPr>
        <w:t>Learning with Compassion, Ambition, Responsibility and Excellence</w:t>
      </w:r>
      <w:r w:rsidR="00DE4109" w:rsidRPr="004A4B6B">
        <w:rPr>
          <w:rFonts w:cstheme="minorHAnsi"/>
          <w:sz w:val="24"/>
          <w:szCs w:val="24"/>
        </w:rPr>
        <w:t>.’</w:t>
      </w:r>
    </w:p>
    <w:p w14:paraId="48572855" w14:textId="77777777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</w:p>
    <w:p w14:paraId="0BB9F0D0" w14:textId="0984D5F4" w:rsidR="00E144DC" w:rsidRDefault="00E144DC" w:rsidP="00740A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ll Green School is a fantastic community and one we are all very proud to be part of:  </w:t>
      </w:r>
    </w:p>
    <w:p w14:paraId="3ACE401D" w14:textId="77777777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</w:p>
    <w:p w14:paraId="157E6F9B" w14:textId="77777777" w:rsidR="002322AF" w:rsidRPr="004A4B6B" w:rsidRDefault="002322AF" w:rsidP="00740A26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Our staff are exceedingly positive and you will experience a family of support, and a team ready and willing to work with you from day one. </w:t>
      </w:r>
    </w:p>
    <w:p w14:paraId="2E8C4355" w14:textId="77777777" w:rsidR="002322AF" w:rsidRPr="004A4B6B" w:rsidRDefault="002322AF" w:rsidP="00740A26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Our pupils are exceptional ambassadors, keen to learn and lead, responding positively to our high behaviour expectations. </w:t>
      </w:r>
    </w:p>
    <w:p w14:paraId="55FFEC4B" w14:textId="77777777" w:rsidR="002322AF" w:rsidRPr="004A4B6B" w:rsidRDefault="002322AF" w:rsidP="00740A26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Our governors are fully committed to the development of the school and give generously of their time to support the senior leadership team. </w:t>
      </w:r>
    </w:p>
    <w:p w14:paraId="5618DFF9" w14:textId="77777777" w:rsidR="002322AF" w:rsidRPr="004A4B6B" w:rsidRDefault="002322AF" w:rsidP="00740A26">
      <w:pPr>
        <w:pStyle w:val="NoSpacing"/>
        <w:rPr>
          <w:rFonts w:cstheme="minorHAnsi"/>
        </w:rPr>
      </w:pPr>
    </w:p>
    <w:p w14:paraId="13552E6C" w14:textId="5A1162D6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We are committed to supporting staff wellbeing in a variety of ways and the good working relationships within the staff body, and between staff and </w:t>
      </w:r>
      <w:r w:rsidR="00CF312D">
        <w:rPr>
          <w:rFonts w:cstheme="minorHAnsi"/>
          <w:sz w:val="24"/>
          <w:szCs w:val="24"/>
        </w:rPr>
        <w:t>pupils</w:t>
      </w:r>
      <w:r w:rsidRPr="004A4B6B">
        <w:rPr>
          <w:rFonts w:cstheme="minorHAnsi"/>
          <w:sz w:val="24"/>
          <w:szCs w:val="24"/>
        </w:rPr>
        <w:t xml:space="preserve">, is why many colleagues have chosen to stay with us for the long term. </w:t>
      </w:r>
      <w:r w:rsidR="006E77E8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We are also strong at supporting staff career development and colleagues are successful in securing promotions at all levels. </w:t>
      </w:r>
    </w:p>
    <w:p w14:paraId="45E2AC57" w14:textId="77777777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</w:p>
    <w:p w14:paraId="23FA6DE8" w14:textId="77777777" w:rsidR="00795933" w:rsidRPr="004A4B6B" w:rsidRDefault="002322AF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Although we achieve excellent results year on year and are heavily over-subscribed, we are not complacent. </w:t>
      </w:r>
      <w:r w:rsidR="006E77E8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>We k</w:t>
      </w:r>
      <w:r w:rsidR="00D0242C" w:rsidRPr="004A4B6B">
        <w:rPr>
          <w:rFonts w:cstheme="minorHAnsi"/>
          <w:sz w:val="24"/>
          <w:szCs w:val="24"/>
        </w:rPr>
        <w:t>now there is always more to do.</w:t>
      </w:r>
    </w:p>
    <w:p w14:paraId="59573120" w14:textId="77777777" w:rsidR="00D0242C" w:rsidRPr="004A4B6B" w:rsidRDefault="00D0242C" w:rsidP="00740A26">
      <w:pPr>
        <w:pStyle w:val="NoSpacing"/>
        <w:rPr>
          <w:rFonts w:cstheme="minorHAnsi"/>
          <w:sz w:val="24"/>
          <w:szCs w:val="24"/>
        </w:rPr>
      </w:pPr>
    </w:p>
    <w:p w14:paraId="12A576FD" w14:textId="77777777" w:rsidR="0001754F" w:rsidRPr="004A4B6B" w:rsidRDefault="00025B78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In terms of applying;</w:t>
      </w:r>
    </w:p>
    <w:p w14:paraId="70D285FC" w14:textId="2C9555BF" w:rsidR="0005051D" w:rsidRPr="004A4B6B" w:rsidRDefault="00F070D4" w:rsidP="00740A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76B1456" w14:textId="71E46173" w:rsidR="0005051D" w:rsidRPr="004A4B6B" w:rsidRDefault="0005051D" w:rsidP="00740A26">
      <w:pPr>
        <w:pStyle w:val="NoSpacing"/>
        <w:ind w:left="240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Please complete the standard application fo</w:t>
      </w:r>
      <w:bookmarkStart w:id="0" w:name="_GoBack"/>
      <w:bookmarkEnd w:id="0"/>
      <w:r w:rsidRPr="004A4B6B">
        <w:rPr>
          <w:rFonts w:cstheme="minorHAnsi"/>
          <w:sz w:val="24"/>
          <w:szCs w:val="24"/>
        </w:rPr>
        <w:t xml:space="preserve">rm which includes information outlining your </w:t>
      </w:r>
      <w:r w:rsidR="00250F78" w:rsidRPr="004A4B6B">
        <w:rPr>
          <w:rFonts w:cstheme="minorHAnsi"/>
          <w:sz w:val="24"/>
          <w:szCs w:val="24"/>
        </w:rPr>
        <w:t xml:space="preserve">     </w:t>
      </w:r>
      <w:r w:rsidRPr="004A4B6B">
        <w:rPr>
          <w:rFonts w:cstheme="minorHAnsi"/>
          <w:b/>
          <w:sz w:val="24"/>
          <w:szCs w:val="24"/>
        </w:rPr>
        <w:t>suitability for the post</w:t>
      </w:r>
      <w:r w:rsidRPr="004A4B6B">
        <w:rPr>
          <w:rFonts w:cstheme="minorHAnsi"/>
          <w:sz w:val="24"/>
          <w:szCs w:val="24"/>
        </w:rPr>
        <w:t xml:space="preserve">, using the person specification and job description as your guide.  In this section we are seeking </w:t>
      </w:r>
      <w:r w:rsidRPr="004A4B6B">
        <w:rPr>
          <w:rFonts w:cstheme="minorHAnsi"/>
          <w:b/>
          <w:sz w:val="24"/>
          <w:szCs w:val="24"/>
        </w:rPr>
        <w:t xml:space="preserve">evidence </w:t>
      </w:r>
      <w:r w:rsidRPr="004A4B6B">
        <w:rPr>
          <w:rFonts w:cstheme="minorHAnsi"/>
          <w:sz w:val="24"/>
          <w:szCs w:val="24"/>
        </w:rPr>
        <w:t xml:space="preserve">that you have the necessary </w:t>
      </w:r>
      <w:r w:rsidRPr="004A4B6B">
        <w:rPr>
          <w:rFonts w:cstheme="minorHAnsi"/>
          <w:b/>
          <w:sz w:val="24"/>
          <w:szCs w:val="24"/>
        </w:rPr>
        <w:t>knowledge, skills and experience</w:t>
      </w:r>
      <w:r w:rsidRPr="004A4B6B">
        <w:rPr>
          <w:rFonts w:cstheme="minorHAnsi"/>
          <w:sz w:val="24"/>
          <w:szCs w:val="24"/>
        </w:rPr>
        <w:t xml:space="preserve"> for </w:t>
      </w:r>
      <w:r w:rsidR="004A0783">
        <w:rPr>
          <w:rFonts w:cstheme="minorHAnsi"/>
          <w:sz w:val="24"/>
          <w:szCs w:val="24"/>
        </w:rPr>
        <w:t>the role of</w:t>
      </w:r>
      <w:r w:rsidR="00E21B2F">
        <w:rPr>
          <w:rFonts w:cstheme="minorHAnsi"/>
          <w:sz w:val="24"/>
          <w:szCs w:val="24"/>
        </w:rPr>
        <w:t xml:space="preserve"> Teacher of English</w:t>
      </w:r>
      <w:r w:rsidRPr="004A4B6B">
        <w:rPr>
          <w:rFonts w:cstheme="minorHAnsi"/>
          <w:sz w:val="24"/>
          <w:szCs w:val="24"/>
        </w:rPr>
        <w:t xml:space="preserve">.  I am particularly interested for you to demonstrate the </w:t>
      </w:r>
      <w:r w:rsidRPr="004A4B6B">
        <w:rPr>
          <w:rFonts w:cstheme="minorHAnsi"/>
          <w:b/>
          <w:sz w:val="24"/>
          <w:szCs w:val="24"/>
        </w:rPr>
        <w:t>impact of your work</w:t>
      </w:r>
      <w:r w:rsidRPr="004A4B6B">
        <w:rPr>
          <w:rFonts w:cstheme="minorHAnsi"/>
          <w:sz w:val="24"/>
          <w:szCs w:val="24"/>
        </w:rPr>
        <w:t xml:space="preserve"> in your current school.</w:t>
      </w:r>
    </w:p>
    <w:p w14:paraId="41F80C2C" w14:textId="77777777" w:rsidR="0005051D" w:rsidRPr="004A4B6B" w:rsidRDefault="0005051D" w:rsidP="00740A26">
      <w:pPr>
        <w:pStyle w:val="NoSpacing"/>
        <w:rPr>
          <w:rFonts w:cstheme="minorHAnsi"/>
          <w:sz w:val="24"/>
          <w:szCs w:val="24"/>
        </w:rPr>
      </w:pPr>
    </w:p>
    <w:p w14:paraId="63F7C129" w14:textId="73D883A5" w:rsidR="00AE72BF" w:rsidRPr="001B78D7" w:rsidRDefault="00DE771A" w:rsidP="00740A26">
      <w:pPr>
        <w:tabs>
          <w:tab w:val="left" w:pos="2127"/>
        </w:tabs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The closing date for </w:t>
      </w:r>
      <w:r w:rsidR="00F070D4">
        <w:rPr>
          <w:rFonts w:cstheme="minorHAnsi"/>
          <w:sz w:val="24"/>
          <w:szCs w:val="24"/>
        </w:rPr>
        <w:t>receipt of applications will be</w:t>
      </w:r>
      <w:r w:rsidR="00DD2E76">
        <w:rPr>
          <w:rFonts w:cstheme="minorHAnsi"/>
          <w:sz w:val="24"/>
          <w:szCs w:val="24"/>
        </w:rPr>
        <w:t xml:space="preserve"> 9.00 am </w:t>
      </w:r>
      <w:r w:rsidR="00DD2E76" w:rsidRPr="001B78D7">
        <w:rPr>
          <w:rFonts w:cstheme="minorHAnsi"/>
          <w:sz w:val="24"/>
          <w:szCs w:val="24"/>
        </w:rPr>
        <w:t xml:space="preserve">on </w:t>
      </w:r>
      <w:r w:rsidR="00991CF8" w:rsidRPr="001B78D7">
        <w:rPr>
          <w:rFonts w:cstheme="minorHAnsi"/>
          <w:sz w:val="24"/>
          <w:szCs w:val="24"/>
        </w:rPr>
        <w:t>Wednesday 24</w:t>
      </w:r>
      <w:r w:rsidR="00DD2E76" w:rsidRPr="001B78D7">
        <w:rPr>
          <w:rFonts w:cstheme="minorHAnsi"/>
          <w:sz w:val="24"/>
          <w:szCs w:val="24"/>
        </w:rPr>
        <w:t xml:space="preserve"> April</w:t>
      </w:r>
      <w:r w:rsidR="00B55DC8" w:rsidRPr="001B78D7">
        <w:rPr>
          <w:rFonts w:cstheme="minorHAnsi"/>
          <w:sz w:val="24"/>
          <w:szCs w:val="24"/>
        </w:rPr>
        <w:t xml:space="preserve"> </w:t>
      </w:r>
      <w:r w:rsidR="00E52794" w:rsidRPr="001B78D7">
        <w:rPr>
          <w:rFonts w:cstheme="minorHAnsi"/>
          <w:sz w:val="24"/>
          <w:szCs w:val="24"/>
        </w:rPr>
        <w:t>2024.</w:t>
      </w:r>
    </w:p>
    <w:p w14:paraId="32BA1F2E" w14:textId="325E3F89" w:rsidR="007A2EE1" w:rsidRPr="004A4B6B" w:rsidRDefault="007A2EE1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94B0705" w14:textId="77777777" w:rsidR="00DE771A" w:rsidRPr="004A4B6B" w:rsidRDefault="00DE771A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lastRenderedPageBreak/>
        <w:t xml:space="preserve">I very much look forward to receiving your application and wish you well in this process. </w:t>
      </w:r>
    </w:p>
    <w:p w14:paraId="3E592674" w14:textId="77777777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</w:p>
    <w:p w14:paraId="7D250F99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Yours faithfully</w:t>
      </w:r>
    </w:p>
    <w:p w14:paraId="11D44A29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82DB7D3" w14:textId="77777777" w:rsidR="00EB6D32" w:rsidRPr="004A4B6B" w:rsidRDefault="00EC2C2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eastAsia="Times New Roman"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DBF7F45" wp14:editId="76825F7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71052" cy="42656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52" cy="42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E495" w14:textId="77777777" w:rsidR="00EB6D32" w:rsidRPr="004A4B6B" w:rsidRDefault="00EB6D32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6DAF42E" w14:textId="77777777" w:rsidR="00EC2C2C" w:rsidRPr="004A4B6B" w:rsidRDefault="00EC2C2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8D67090" w14:textId="77777777" w:rsidR="008D6AB7" w:rsidRPr="004A4B6B" w:rsidRDefault="001309B0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Miss K Slater</w:t>
      </w:r>
    </w:p>
    <w:p w14:paraId="45A914B6" w14:textId="77777777" w:rsidR="008D6AB7" w:rsidRPr="004A4B6B" w:rsidRDefault="00EB6D32" w:rsidP="00740A26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A4B6B">
        <w:rPr>
          <w:rFonts w:cstheme="minorHAnsi"/>
          <w:sz w:val="24"/>
          <w:szCs w:val="24"/>
        </w:rPr>
        <w:t>Headteacher</w:t>
      </w:r>
      <w:proofErr w:type="spellEnd"/>
    </w:p>
    <w:p w14:paraId="028C6024" w14:textId="77777777" w:rsidR="00D26E5D" w:rsidRPr="004A4B6B" w:rsidRDefault="00D26E5D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E50E645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609ED0D0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47BDB40C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3B10D32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4A541307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166AC18C" w14:textId="77777777" w:rsidR="001309B0" w:rsidRPr="004A4B6B" w:rsidRDefault="001309B0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188FCEB6" w14:textId="77777777" w:rsidR="005F52B0" w:rsidRPr="004A4B6B" w:rsidRDefault="005F52B0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FF9CE18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0D644E7B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C237D67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88EC583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783C1E69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35678A98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603CCB26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174A5A28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0D4F98CC" w14:textId="1B56136E" w:rsidR="006B5ADA" w:rsidRPr="004A4B6B" w:rsidRDefault="00DF10E8" w:rsidP="00B710CB">
      <w:pPr>
        <w:spacing w:after="0" w:line="240" w:lineRule="auto"/>
        <w:rPr>
          <w:rFonts w:cstheme="minorHAnsi"/>
          <w:b/>
          <w:sz w:val="28"/>
          <w:szCs w:val="24"/>
        </w:rPr>
      </w:pPr>
      <w:r w:rsidRPr="004A4B6B">
        <w:rPr>
          <w:rFonts w:cstheme="minorHAnsi"/>
          <w:b/>
          <w:sz w:val="28"/>
          <w:szCs w:val="24"/>
        </w:rPr>
        <w:br w:type="page"/>
      </w:r>
      <w:r w:rsidR="008B5310">
        <w:rPr>
          <w:rFonts w:cstheme="minorHAnsi"/>
          <w:b/>
          <w:sz w:val="28"/>
          <w:szCs w:val="24"/>
        </w:rPr>
        <w:lastRenderedPageBreak/>
        <w:t>Teacher of English</w:t>
      </w:r>
      <w:r w:rsidR="000A45FC">
        <w:rPr>
          <w:rFonts w:cstheme="minorHAnsi"/>
          <w:b/>
          <w:sz w:val="28"/>
          <w:szCs w:val="24"/>
        </w:rPr>
        <w:t xml:space="preserve"> </w:t>
      </w:r>
      <w:r w:rsidR="00E1445A" w:rsidRPr="004A4B6B">
        <w:rPr>
          <w:rFonts w:cstheme="minorHAnsi"/>
          <w:b/>
          <w:sz w:val="28"/>
          <w:szCs w:val="24"/>
        </w:rPr>
        <w:t>– Further Information</w:t>
      </w:r>
      <w:r w:rsidR="00BE01A8" w:rsidRPr="004A4B6B">
        <w:rPr>
          <w:rFonts w:cstheme="minorHAnsi"/>
          <w:b/>
          <w:sz w:val="28"/>
          <w:szCs w:val="24"/>
        </w:rPr>
        <w:t xml:space="preserve"> </w:t>
      </w:r>
      <w:r w:rsidR="00E1445A" w:rsidRPr="004A4B6B">
        <w:rPr>
          <w:rFonts w:cstheme="minorHAnsi"/>
          <w:b/>
          <w:sz w:val="28"/>
          <w:szCs w:val="24"/>
        </w:rPr>
        <w:t>for Candidates</w:t>
      </w:r>
    </w:p>
    <w:p w14:paraId="41A572CC" w14:textId="77777777" w:rsidR="009F5400" w:rsidRPr="004A4B6B" w:rsidRDefault="009F5400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331C7CA" w14:textId="7FFC082D" w:rsidR="004467AE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Hall Green School is a fully comprehensive, high-performing 11-16 academy where learners of all abilities enjoy and achieve.  We have</w:t>
      </w:r>
      <w:r w:rsidR="00B710CB">
        <w:rPr>
          <w:rFonts w:cstheme="minorHAnsi"/>
          <w:sz w:val="24"/>
          <w:szCs w:val="24"/>
        </w:rPr>
        <w:t xml:space="preserve"> 926 </w:t>
      </w:r>
      <w:r w:rsidRPr="004A4B6B">
        <w:rPr>
          <w:rFonts w:cstheme="minorHAnsi"/>
          <w:sz w:val="24"/>
          <w:szCs w:val="24"/>
        </w:rPr>
        <w:t>students on roll.  We are also a Fully Accessible Mainstream School with a long tradition of catering for physically disabled children.  We are heavily overs</w:t>
      </w:r>
      <w:r w:rsidR="004467AE" w:rsidRPr="004A4B6B">
        <w:rPr>
          <w:rFonts w:cstheme="minorHAnsi"/>
          <w:sz w:val="24"/>
          <w:szCs w:val="24"/>
        </w:rPr>
        <w:t xml:space="preserve">ubscribed in every year group: we currently have </w:t>
      </w:r>
      <w:r w:rsidR="00BD4C05" w:rsidRPr="004A4B6B">
        <w:rPr>
          <w:rFonts w:cstheme="minorHAnsi"/>
          <w:sz w:val="24"/>
          <w:szCs w:val="24"/>
        </w:rPr>
        <w:t>over</w:t>
      </w:r>
      <w:r w:rsidR="0054219C">
        <w:rPr>
          <w:rFonts w:cstheme="minorHAnsi"/>
          <w:sz w:val="24"/>
          <w:szCs w:val="24"/>
        </w:rPr>
        <w:t xml:space="preserve"> </w:t>
      </w:r>
      <w:r w:rsidR="009A3A12">
        <w:rPr>
          <w:rFonts w:cstheme="minorHAnsi"/>
          <w:sz w:val="24"/>
          <w:szCs w:val="24"/>
        </w:rPr>
        <w:t>115</w:t>
      </w:r>
      <w:r w:rsidR="00BD4C05" w:rsidRPr="004A4B6B">
        <w:rPr>
          <w:rFonts w:cstheme="minorHAnsi"/>
          <w:sz w:val="24"/>
          <w:szCs w:val="24"/>
        </w:rPr>
        <w:t xml:space="preserve"> children </w:t>
      </w:r>
      <w:r w:rsidR="004467AE" w:rsidRPr="004A4B6B">
        <w:rPr>
          <w:rFonts w:cstheme="minorHAnsi"/>
          <w:sz w:val="24"/>
          <w:szCs w:val="24"/>
        </w:rPr>
        <w:t xml:space="preserve">waiting for a place for their child in Year 7. </w:t>
      </w:r>
    </w:p>
    <w:p w14:paraId="27CA5565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83AC256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The school is a safe and happy place of learning.  Its staff and students are proud to be part of this community.  We are a diverse school in every sense.  As well as our PD ‘specialism’, we are mu</w:t>
      </w:r>
      <w:r w:rsidR="004467AE" w:rsidRPr="004A4B6B">
        <w:rPr>
          <w:rFonts w:cstheme="minorHAnsi"/>
          <w:sz w:val="24"/>
          <w:szCs w:val="24"/>
        </w:rPr>
        <w:t xml:space="preserve">lti-ethnic with approximately </w:t>
      </w:r>
      <w:r w:rsidR="00BE7F7E" w:rsidRPr="004A4B6B">
        <w:rPr>
          <w:rFonts w:cstheme="minorHAnsi"/>
          <w:sz w:val="24"/>
          <w:szCs w:val="24"/>
        </w:rPr>
        <w:t>38</w:t>
      </w:r>
      <w:r w:rsidRPr="004A4B6B">
        <w:rPr>
          <w:rFonts w:cstheme="minorHAnsi"/>
          <w:sz w:val="24"/>
          <w:szCs w:val="24"/>
        </w:rPr>
        <w:t>% of the student body coming from homes where English may not b</w:t>
      </w:r>
      <w:r w:rsidR="004467AE" w:rsidRPr="004A4B6B">
        <w:rPr>
          <w:rFonts w:cstheme="minorHAnsi"/>
          <w:sz w:val="24"/>
          <w:szCs w:val="24"/>
        </w:rPr>
        <w:t>e the first spoken language.  Nearly 40</w:t>
      </w:r>
      <w:r w:rsidRPr="004A4B6B">
        <w:rPr>
          <w:rFonts w:cstheme="minorHAnsi"/>
          <w:sz w:val="24"/>
          <w:szCs w:val="24"/>
        </w:rPr>
        <w:t>% of our young people attract Pupil Premium funding.  A majority of our students live locally and walk to school.</w:t>
      </w:r>
    </w:p>
    <w:p w14:paraId="213E2207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67AC36A4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Staffing</w:t>
      </w:r>
    </w:p>
    <w:p w14:paraId="54B91216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AF7AE08" w14:textId="27326829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Hall Green School benefits enormously from a very well-qualified, committed and loyal staff.  Morale is high and relations are warm and harmonious. </w:t>
      </w:r>
      <w:r w:rsidR="001917FF" w:rsidRPr="004A4B6B">
        <w:rPr>
          <w:rFonts w:cstheme="minorHAnsi"/>
          <w:sz w:val="24"/>
          <w:szCs w:val="24"/>
        </w:rPr>
        <w:t xml:space="preserve"> </w:t>
      </w:r>
      <w:r w:rsidR="00406EB4">
        <w:rPr>
          <w:rFonts w:cstheme="minorHAnsi"/>
          <w:sz w:val="24"/>
          <w:szCs w:val="24"/>
        </w:rPr>
        <w:t>A teaching staff of</w:t>
      </w:r>
      <w:r w:rsidR="00B8334A">
        <w:rPr>
          <w:rFonts w:cstheme="minorHAnsi"/>
          <w:sz w:val="24"/>
          <w:szCs w:val="24"/>
        </w:rPr>
        <w:t xml:space="preserve"> 69</w:t>
      </w:r>
      <w:r w:rsidR="009A3A12">
        <w:rPr>
          <w:rFonts w:cstheme="minorHAnsi"/>
          <w:sz w:val="24"/>
          <w:szCs w:val="24"/>
        </w:rPr>
        <w:t xml:space="preserve"> is well supported by a team of</w:t>
      </w:r>
      <w:r w:rsidR="00E12C58">
        <w:rPr>
          <w:rFonts w:cstheme="minorHAnsi"/>
          <w:sz w:val="24"/>
          <w:szCs w:val="24"/>
        </w:rPr>
        <w:t xml:space="preserve"> 63</w:t>
      </w:r>
      <w:r w:rsidR="00406EB4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>non-teaching colleagues.</w:t>
      </w:r>
    </w:p>
    <w:p w14:paraId="6ADC5327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16EEEBD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Finance</w:t>
      </w:r>
    </w:p>
    <w:p w14:paraId="37C98DF8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4A583D9B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Hall Green School’s current budget is </w:t>
      </w:r>
      <w:r w:rsidR="003A4D4B" w:rsidRPr="004A4B6B">
        <w:rPr>
          <w:rFonts w:cstheme="minorHAnsi"/>
          <w:sz w:val="24"/>
          <w:szCs w:val="24"/>
        </w:rPr>
        <w:t>6.3</w:t>
      </w:r>
      <w:r w:rsidRPr="004A4B6B">
        <w:rPr>
          <w:rFonts w:cstheme="minorHAnsi"/>
          <w:sz w:val="24"/>
          <w:szCs w:val="24"/>
        </w:rPr>
        <w:t xml:space="preserve"> million pounds.  We are a financially stable school despite national pressures on school budgets at this time. </w:t>
      </w:r>
      <w:r w:rsidR="001917FF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The school converted to a standalone academy in February 2012. </w:t>
      </w:r>
      <w:r w:rsidR="009200C4" w:rsidRPr="004A4B6B">
        <w:rPr>
          <w:rFonts w:cstheme="minorHAnsi"/>
          <w:sz w:val="24"/>
          <w:szCs w:val="24"/>
        </w:rPr>
        <w:t xml:space="preserve"> </w:t>
      </w:r>
    </w:p>
    <w:p w14:paraId="36404D55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BE3908A" w14:textId="6D23751F" w:rsidR="006E0617" w:rsidRPr="004A4B6B" w:rsidRDefault="000A45F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pil</w:t>
      </w:r>
      <w:r w:rsidR="00201E0C" w:rsidRPr="004A4B6B">
        <w:rPr>
          <w:rFonts w:cstheme="minorHAnsi"/>
          <w:b/>
          <w:sz w:val="24"/>
          <w:szCs w:val="24"/>
        </w:rPr>
        <w:t xml:space="preserve"> Outcomes</w:t>
      </w:r>
    </w:p>
    <w:p w14:paraId="442CF618" w14:textId="77777777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BE9C925" w14:textId="04AB1B96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Hall Green School has a long track record of high attainment and achievement for all pupils.  </w:t>
      </w:r>
      <w:r w:rsidR="000A45FC">
        <w:rPr>
          <w:rFonts w:cstheme="minorHAnsi"/>
          <w:sz w:val="24"/>
          <w:szCs w:val="24"/>
        </w:rPr>
        <w:t>O</w:t>
      </w:r>
      <w:r w:rsidR="00C94D74">
        <w:rPr>
          <w:rFonts w:cstheme="minorHAnsi"/>
          <w:sz w:val="24"/>
          <w:szCs w:val="24"/>
        </w:rPr>
        <w:t xml:space="preserve">ur Progress 8 for 2023 </w:t>
      </w:r>
      <w:r w:rsidR="000A45FC">
        <w:rPr>
          <w:rFonts w:cstheme="minorHAnsi"/>
          <w:sz w:val="24"/>
          <w:szCs w:val="24"/>
        </w:rPr>
        <w:t xml:space="preserve">was below previous years at -0.15 although this is deemed as ‘average progress’.  </w:t>
      </w:r>
      <w:r w:rsidR="00764B5E">
        <w:rPr>
          <w:rFonts w:cstheme="minorHAnsi"/>
          <w:sz w:val="24"/>
          <w:szCs w:val="24"/>
        </w:rPr>
        <w:t>Prior to 2023, w</w:t>
      </w:r>
      <w:r w:rsidR="00C94D74">
        <w:rPr>
          <w:rFonts w:cstheme="minorHAnsi"/>
          <w:sz w:val="24"/>
          <w:szCs w:val="24"/>
        </w:rPr>
        <w:t xml:space="preserve">e have had positive </w:t>
      </w:r>
      <w:r w:rsidRPr="004A4B6B">
        <w:rPr>
          <w:rFonts w:cstheme="minorHAnsi"/>
          <w:sz w:val="24"/>
          <w:szCs w:val="24"/>
        </w:rPr>
        <w:t>Progress 8 scores of +0.01 in 2016, +0.06 in 2017, +0.06 in 2018, +0.1</w:t>
      </w:r>
      <w:r w:rsidR="52F1803D" w:rsidRPr="004A4B6B">
        <w:rPr>
          <w:rFonts w:cstheme="minorHAnsi"/>
          <w:sz w:val="24"/>
          <w:szCs w:val="24"/>
        </w:rPr>
        <w:t>8</w:t>
      </w:r>
      <w:r w:rsidRPr="004A4B6B">
        <w:rPr>
          <w:rFonts w:cstheme="minorHAnsi"/>
          <w:sz w:val="24"/>
          <w:szCs w:val="24"/>
        </w:rPr>
        <w:t xml:space="preserve"> in 2019</w:t>
      </w:r>
      <w:r w:rsidR="00764B5E">
        <w:rPr>
          <w:rFonts w:cstheme="minorHAnsi"/>
          <w:sz w:val="24"/>
          <w:szCs w:val="24"/>
        </w:rPr>
        <w:t xml:space="preserve"> and then after the pandemic</w:t>
      </w:r>
      <w:r w:rsidRPr="004A4B6B">
        <w:rPr>
          <w:rFonts w:cstheme="minorHAnsi"/>
          <w:sz w:val="24"/>
          <w:szCs w:val="24"/>
        </w:rPr>
        <w:t xml:space="preserve"> </w:t>
      </w:r>
      <w:r w:rsidR="00C94D74">
        <w:rPr>
          <w:rFonts w:cstheme="minorHAnsi"/>
          <w:sz w:val="24"/>
          <w:szCs w:val="24"/>
        </w:rPr>
        <w:t>+0.33</w:t>
      </w:r>
      <w:r w:rsidR="2B3BD11D" w:rsidRPr="004A4B6B">
        <w:rPr>
          <w:rFonts w:cstheme="minorHAnsi"/>
          <w:sz w:val="24"/>
          <w:szCs w:val="24"/>
        </w:rPr>
        <w:t xml:space="preserve"> in 2022</w:t>
      </w:r>
      <w:r w:rsidR="00764B5E">
        <w:rPr>
          <w:rFonts w:cstheme="minorHAnsi"/>
          <w:sz w:val="24"/>
          <w:szCs w:val="24"/>
        </w:rPr>
        <w:t>,</w:t>
      </w:r>
      <w:r w:rsidR="00C94D74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reflecting the value the school places on achievement for all.  </w:t>
      </w:r>
      <w:r w:rsidR="00764B5E">
        <w:rPr>
          <w:rFonts w:cstheme="minorHAnsi"/>
          <w:sz w:val="24"/>
          <w:szCs w:val="24"/>
        </w:rPr>
        <w:t xml:space="preserve">Our pupils consistently perform above or in line with national averages pass rates for 9-4 and 9-5 English and Maths and we a number of departments whose value added and attainment are identified as being significantly above average in the School’s annual IDSR. </w:t>
      </w:r>
      <w:r w:rsidR="00740A26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>In addition, we have received national recognition for our work on Pupil Premium strategies and been showcased by both Ofsted and the Social Mobility Commission as a school that successfully closes gaps.</w:t>
      </w:r>
    </w:p>
    <w:p w14:paraId="22D63C6D" w14:textId="77777777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FD8ECFB" w14:textId="4C42C1FC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  <w:r w:rsidRPr="00782F68">
        <w:rPr>
          <w:rFonts w:cstheme="minorHAnsi"/>
          <w:sz w:val="24"/>
          <w:szCs w:val="24"/>
        </w:rPr>
        <w:t xml:space="preserve">More than 95% of our students will go on to 6th Form College or School based Sixth Forms.  Our NEET figures </w:t>
      </w:r>
      <w:r w:rsidR="00782F68">
        <w:rPr>
          <w:rFonts w:cstheme="minorHAnsi"/>
          <w:sz w:val="24"/>
          <w:szCs w:val="24"/>
        </w:rPr>
        <w:t>are always low and our careers provision is considered a strength of the school</w:t>
      </w:r>
      <w:r w:rsidRPr="00782F68">
        <w:rPr>
          <w:rFonts w:cstheme="minorHAnsi"/>
          <w:sz w:val="24"/>
          <w:szCs w:val="24"/>
        </w:rPr>
        <w:t>.  Student conduct is</w:t>
      </w:r>
      <w:r w:rsidR="00782F68">
        <w:rPr>
          <w:rFonts w:cstheme="minorHAnsi"/>
          <w:sz w:val="24"/>
          <w:szCs w:val="24"/>
        </w:rPr>
        <w:t xml:space="preserve"> also</w:t>
      </w:r>
      <w:r w:rsidRPr="00782F68">
        <w:rPr>
          <w:rFonts w:cstheme="minorHAnsi"/>
          <w:sz w:val="24"/>
          <w:szCs w:val="24"/>
        </w:rPr>
        <w:t xml:space="preserve"> a strength reflected in low levels of exclusion</w:t>
      </w:r>
      <w:r w:rsidR="00740A26">
        <w:rPr>
          <w:rFonts w:cstheme="minorHAnsi"/>
          <w:sz w:val="24"/>
          <w:szCs w:val="24"/>
        </w:rPr>
        <w:t>s.</w:t>
      </w:r>
    </w:p>
    <w:p w14:paraId="10080253" w14:textId="77777777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br/>
        <w:t>The school is very well placed to maintain and build on these high standards, given significant developments in Teaching and Learning in recent years.</w:t>
      </w:r>
    </w:p>
    <w:p w14:paraId="1E4DD2EA" w14:textId="27DD477F" w:rsidR="00201E0C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6F0CA568" w14:textId="79FF9B19" w:rsidR="00740A26" w:rsidRDefault="00740A26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DEE146D" w14:textId="77777777" w:rsidR="00740A26" w:rsidRPr="004A4B6B" w:rsidRDefault="00740A26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B3D1049" w14:textId="77777777" w:rsidR="00740A26" w:rsidRDefault="00740A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AA12DA8" w14:textId="7FDEA3C1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lastRenderedPageBreak/>
        <w:t>Ofsted</w:t>
      </w:r>
    </w:p>
    <w:p w14:paraId="046146EC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2EA8AC0" w14:textId="77777777" w:rsidR="005B5AFC" w:rsidRPr="004A4B6B" w:rsidRDefault="005B5AF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In our last two short inspections in February 2016 and October 2019 inspectors confirmed that the school continues to be good.</w:t>
      </w:r>
    </w:p>
    <w:p w14:paraId="6119E912" w14:textId="77777777" w:rsidR="00C90756" w:rsidRPr="004A4B6B" w:rsidRDefault="00C90756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976729D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Partnerships</w:t>
      </w:r>
    </w:p>
    <w:p w14:paraId="1606BD8C" w14:textId="77777777" w:rsidR="00AA44F2" w:rsidRDefault="00AA44F2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017A197" w14:textId="55937BF1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The school thrived under its Arts specialism and availed itself of every opportunity to strengthen its partnerships.  We are one of </w:t>
      </w:r>
      <w:r w:rsidR="000A4D1B" w:rsidRPr="004A4B6B">
        <w:rPr>
          <w:rFonts w:cstheme="minorHAnsi"/>
          <w:sz w:val="24"/>
          <w:szCs w:val="24"/>
        </w:rPr>
        <w:t>many</w:t>
      </w:r>
      <w:r w:rsidRPr="004A4B6B">
        <w:rPr>
          <w:rFonts w:cstheme="minorHAnsi"/>
          <w:sz w:val="24"/>
          <w:szCs w:val="24"/>
        </w:rPr>
        <w:t xml:space="preserve"> schools and colleges in Birmingham’s South Area Network, collaborating closely on curriculum planning, professional development, extra-curricular student opportunities and sharing panel arrangements.  This group of schools have opened a free school based in King’s Heath to cater for young people at risk of exclusion, called REACH.  We are also a long standing member of the King Edwards Consortium for Initial Teacher Training,</w:t>
      </w:r>
      <w:r w:rsidR="004467AE" w:rsidRPr="004A4B6B">
        <w:rPr>
          <w:rFonts w:cstheme="minorHAnsi"/>
          <w:sz w:val="24"/>
          <w:szCs w:val="24"/>
        </w:rPr>
        <w:t xml:space="preserve"> and have links with Bishop Challoner Teaching School Alliance and University of Birmingham Teacher Training</w:t>
      </w:r>
      <w:r w:rsidRPr="004A4B6B">
        <w:rPr>
          <w:rFonts w:cstheme="minorHAnsi"/>
          <w:sz w:val="24"/>
          <w:szCs w:val="24"/>
        </w:rPr>
        <w:t>.  Most recently, we have joined the Birmingham Education Partnership, which is already allowing us to share best practice, operate a self-evaluation peer-to-peer programme and work more creatively with colleagues from across the city.</w:t>
      </w:r>
    </w:p>
    <w:p w14:paraId="459EEC4E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7CDC4CFD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Safeguarding</w:t>
      </w:r>
    </w:p>
    <w:p w14:paraId="2A829241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6E318354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The School is committed to safeguarding and promoting the welfare of children and young people and expects all staff and volunteers to share this commitment.</w:t>
      </w:r>
    </w:p>
    <w:p w14:paraId="7C8824CC" w14:textId="77777777" w:rsidR="000E70B1" w:rsidRPr="004A4B6B" w:rsidRDefault="000E70B1" w:rsidP="00740A26">
      <w:pPr>
        <w:spacing w:after="0" w:line="240" w:lineRule="auto"/>
        <w:rPr>
          <w:rFonts w:cstheme="minorHAnsi"/>
          <w:sz w:val="24"/>
          <w:szCs w:val="24"/>
        </w:rPr>
      </w:pPr>
    </w:p>
    <w:sectPr w:rsidR="000E70B1" w:rsidRPr="004A4B6B" w:rsidSect="00BF09E4"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8D8C" w14:textId="77777777" w:rsidR="00DF1343" w:rsidRDefault="00DF1343" w:rsidP="00E1445A">
      <w:pPr>
        <w:spacing w:after="0" w:line="240" w:lineRule="auto"/>
      </w:pPr>
      <w:r>
        <w:separator/>
      </w:r>
    </w:p>
  </w:endnote>
  <w:endnote w:type="continuationSeparator" w:id="0">
    <w:p w14:paraId="5B34FE67" w14:textId="77777777" w:rsidR="00DF1343" w:rsidRDefault="00DF1343" w:rsidP="00E1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116E" w14:textId="77777777" w:rsidR="002C7E9C" w:rsidRDefault="002C7E9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FE8F9" wp14:editId="7C8970B8">
              <wp:simplePos x="0" y="0"/>
              <wp:positionH relativeFrom="column">
                <wp:posOffset>-481965</wp:posOffset>
              </wp:positionH>
              <wp:positionV relativeFrom="paragraph">
                <wp:posOffset>-1279525</wp:posOffset>
              </wp:positionV>
              <wp:extent cx="7172325" cy="7143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B6413" w14:textId="77777777" w:rsidR="002C7E9C" w:rsidRDefault="002C7E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9AFE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95pt;margin-top:-100.75pt;width:564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" stroked="f">
              <v:textbox>
                <w:txbxContent>
                  <w:p w14:paraId="2ADB6413" w14:textId="77777777" w:rsidR="002C7E9C" w:rsidRDefault="002C7E9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D9D3" w14:textId="77777777" w:rsidR="00DF1343" w:rsidRDefault="00DF1343" w:rsidP="00E1445A">
      <w:pPr>
        <w:spacing w:after="0" w:line="240" w:lineRule="auto"/>
      </w:pPr>
      <w:r>
        <w:separator/>
      </w:r>
    </w:p>
  </w:footnote>
  <w:footnote w:type="continuationSeparator" w:id="0">
    <w:p w14:paraId="569141A7" w14:textId="77777777" w:rsidR="00DF1343" w:rsidRDefault="00DF1343" w:rsidP="00E1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2CB"/>
    <w:multiLevelType w:val="hybridMultilevel"/>
    <w:tmpl w:val="A9083DDC"/>
    <w:lvl w:ilvl="0" w:tplc="D994B8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E6BFB"/>
    <w:multiLevelType w:val="hybridMultilevel"/>
    <w:tmpl w:val="86329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A565D"/>
    <w:multiLevelType w:val="hybridMultilevel"/>
    <w:tmpl w:val="B5DAF03A"/>
    <w:lvl w:ilvl="0" w:tplc="D994B8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DB3F09"/>
    <w:multiLevelType w:val="hybridMultilevel"/>
    <w:tmpl w:val="147E7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2256"/>
    <w:multiLevelType w:val="hybridMultilevel"/>
    <w:tmpl w:val="C2A25D46"/>
    <w:lvl w:ilvl="0" w:tplc="9F6A3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8AC"/>
    <w:multiLevelType w:val="hybridMultilevel"/>
    <w:tmpl w:val="66D8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6D39"/>
    <w:multiLevelType w:val="hybridMultilevel"/>
    <w:tmpl w:val="9CD08552"/>
    <w:lvl w:ilvl="0" w:tplc="BFCEBE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9FC"/>
    <w:multiLevelType w:val="hybridMultilevel"/>
    <w:tmpl w:val="79065722"/>
    <w:lvl w:ilvl="0" w:tplc="76F2B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604F9"/>
    <w:multiLevelType w:val="hybridMultilevel"/>
    <w:tmpl w:val="CCF4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551"/>
    <w:multiLevelType w:val="hybridMultilevel"/>
    <w:tmpl w:val="16BE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00"/>
    <w:rsid w:val="0001754F"/>
    <w:rsid w:val="00025B78"/>
    <w:rsid w:val="000329B3"/>
    <w:rsid w:val="00041DDE"/>
    <w:rsid w:val="0005051D"/>
    <w:rsid w:val="000538AA"/>
    <w:rsid w:val="0007577E"/>
    <w:rsid w:val="00083A6B"/>
    <w:rsid w:val="00095162"/>
    <w:rsid w:val="000A1A0C"/>
    <w:rsid w:val="000A45FC"/>
    <w:rsid w:val="000A466D"/>
    <w:rsid w:val="000A4D1B"/>
    <w:rsid w:val="000B77C7"/>
    <w:rsid w:val="000E67F4"/>
    <w:rsid w:val="000E70B1"/>
    <w:rsid w:val="000E79CF"/>
    <w:rsid w:val="001309B0"/>
    <w:rsid w:val="00160C26"/>
    <w:rsid w:val="00162B3E"/>
    <w:rsid w:val="001653F5"/>
    <w:rsid w:val="001872C2"/>
    <w:rsid w:val="001917FF"/>
    <w:rsid w:val="001B78D7"/>
    <w:rsid w:val="001D0F06"/>
    <w:rsid w:val="001E068F"/>
    <w:rsid w:val="001E3B35"/>
    <w:rsid w:val="001E6D3A"/>
    <w:rsid w:val="001E77FD"/>
    <w:rsid w:val="00201E0C"/>
    <w:rsid w:val="00213BD5"/>
    <w:rsid w:val="002322AF"/>
    <w:rsid w:val="00250EA0"/>
    <w:rsid w:val="00250F78"/>
    <w:rsid w:val="002605E3"/>
    <w:rsid w:val="00282EFA"/>
    <w:rsid w:val="00292E31"/>
    <w:rsid w:val="00293812"/>
    <w:rsid w:val="002949E4"/>
    <w:rsid w:val="002A53F5"/>
    <w:rsid w:val="002B27A1"/>
    <w:rsid w:val="002B28F5"/>
    <w:rsid w:val="002B7779"/>
    <w:rsid w:val="002C26C4"/>
    <w:rsid w:val="002C7E9C"/>
    <w:rsid w:val="002D4DA9"/>
    <w:rsid w:val="002F3807"/>
    <w:rsid w:val="00313FE7"/>
    <w:rsid w:val="003210E3"/>
    <w:rsid w:val="003409E0"/>
    <w:rsid w:val="00341EF6"/>
    <w:rsid w:val="00342F25"/>
    <w:rsid w:val="0035016F"/>
    <w:rsid w:val="0036535F"/>
    <w:rsid w:val="00385246"/>
    <w:rsid w:val="00391E83"/>
    <w:rsid w:val="003944CF"/>
    <w:rsid w:val="0039770A"/>
    <w:rsid w:val="003A4D4B"/>
    <w:rsid w:val="003A69CB"/>
    <w:rsid w:val="003A742B"/>
    <w:rsid w:val="003A7AF6"/>
    <w:rsid w:val="003B21E2"/>
    <w:rsid w:val="003C2632"/>
    <w:rsid w:val="003D4A48"/>
    <w:rsid w:val="003E0737"/>
    <w:rsid w:val="00403676"/>
    <w:rsid w:val="00404F14"/>
    <w:rsid w:val="00405B8D"/>
    <w:rsid w:val="00406EB4"/>
    <w:rsid w:val="00415670"/>
    <w:rsid w:val="00416EF0"/>
    <w:rsid w:val="00435720"/>
    <w:rsid w:val="0043688C"/>
    <w:rsid w:val="00440B43"/>
    <w:rsid w:val="00446222"/>
    <w:rsid w:val="004467AE"/>
    <w:rsid w:val="00453178"/>
    <w:rsid w:val="004A0783"/>
    <w:rsid w:val="004A4B6B"/>
    <w:rsid w:val="004D6D69"/>
    <w:rsid w:val="004E5534"/>
    <w:rsid w:val="00526F7B"/>
    <w:rsid w:val="00536879"/>
    <w:rsid w:val="00541B7A"/>
    <w:rsid w:val="0054219C"/>
    <w:rsid w:val="00583D2B"/>
    <w:rsid w:val="005A3C6B"/>
    <w:rsid w:val="005B5AFC"/>
    <w:rsid w:val="005C5EC2"/>
    <w:rsid w:val="005C78C5"/>
    <w:rsid w:val="005E0168"/>
    <w:rsid w:val="005E0F80"/>
    <w:rsid w:val="005F4759"/>
    <w:rsid w:val="005F52B0"/>
    <w:rsid w:val="005F6065"/>
    <w:rsid w:val="00602C5E"/>
    <w:rsid w:val="0060469A"/>
    <w:rsid w:val="00615BD2"/>
    <w:rsid w:val="00685BB7"/>
    <w:rsid w:val="00691A63"/>
    <w:rsid w:val="006A3FF8"/>
    <w:rsid w:val="006B0939"/>
    <w:rsid w:val="006B5ADA"/>
    <w:rsid w:val="006C3F1F"/>
    <w:rsid w:val="006C6DCB"/>
    <w:rsid w:val="006C701A"/>
    <w:rsid w:val="006E0617"/>
    <w:rsid w:val="006E0E62"/>
    <w:rsid w:val="006E77E8"/>
    <w:rsid w:val="007123D2"/>
    <w:rsid w:val="00720579"/>
    <w:rsid w:val="00721C9F"/>
    <w:rsid w:val="007260E9"/>
    <w:rsid w:val="00733CB6"/>
    <w:rsid w:val="00740A26"/>
    <w:rsid w:val="007643FF"/>
    <w:rsid w:val="00764B5E"/>
    <w:rsid w:val="00775CB5"/>
    <w:rsid w:val="00775FEB"/>
    <w:rsid w:val="007829D4"/>
    <w:rsid w:val="00782F68"/>
    <w:rsid w:val="007939DD"/>
    <w:rsid w:val="00793DF9"/>
    <w:rsid w:val="00794B2B"/>
    <w:rsid w:val="00795933"/>
    <w:rsid w:val="007A2EE1"/>
    <w:rsid w:val="007B650A"/>
    <w:rsid w:val="007C14B3"/>
    <w:rsid w:val="007C3F4B"/>
    <w:rsid w:val="007E2A7C"/>
    <w:rsid w:val="00855B6B"/>
    <w:rsid w:val="00860924"/>
    <w:rsid w:val="00861727"/>
    <w:rsid w:val="00861F27"/>
    <w:rsid w:val="00863481"/>
    <w:rsid w:val="00897F21"/>
    <w:rsid w:val="008B5310"/>
    <w:rsid w:val="008C125F"/>
    <w:rsid w:val="008C599C"/>
    <w:rsid w:val="008C6DFD"/>
    <w:rsid w:val="008D6AB7"/>
    <w:rsid w:val="008E074D"/>
    <w:rsid w:val="008F295A"/>
    <w:rsid w:val="009200C4"/>
    <w:rsid w:val="00922800"/>
    <w:rsid w:val="00930183"/>
    <w:rsid w:val="0093502D"/>
    <w:rsid w:val="0094272C"/>
    <w:rsid w:val="00944505"/>
    <w:rsid w:val="00973EB0"/>
    <w:rsid w:val="00974F43"/>
    <w:rsid w:val="00991CF8"/>
    <w:rsid w:val="009A3A12"/>
    <w:rsid w:val="009D7EBA"/>
    <w:rsid w:val="009F5400"/>
    <w:rsid w:val="00A13D69"/>
    <w:rsid w:val="00A13FAB"/>
    <w:rsid w:val="00A258B0"/>
    <w:rsid w:val="00A26504"/>
    <w:rsid w:val="00A31C73"/>
    <w:rsid w:val="00A40FD6"/>
    <w:rsid w:val="00A7102F"/>
    <w:rsid w:val="00A80219"/>
    <w:rsid w:val="00AA0477"/>
    <w:rsid w:val="00AA44F2"/>
    <w:rsid w:val="00AB358E"/>
    <w:rsid w:val="00AD722E"/>
    <w:rsid w:val="00AE6CFD"/>
    <w:rsid w:val="00AE72BF"/>
    <w:rsid w:val="00AE7812"/>
    <w:rsid w:val="00AF53B5"/>
    <w:rsid w:val="00AF5613"/>
    <w:rsid w:val="00B11029"/>
    <w:rsid w:val="00B145FD"/>
    <w:rsid w:val="00B32FCB"/>
    <w:rsid w:val="00B424BF"/>
    <w:rsid w:val="00B55DC8"/>
    <w:rsid w:val="00B567C9"/>
    <w:rsid w:val="00B57890"/>
    <w:rsid w:val="00B67053"/>
    <w:rsid w:val="00B710CB"/>
    <w:rsid w:val="00B8334A"/>
    <w:rsid w:val="00BB3FAD"/>
    <w:rsid w:val="00BC21A1"/>
    <w:rsid w:val="00BD4C05"/>
    <w:rsid w:val="00BD4EC4"/>
    <w:rsid w:val="00BE01A8"/>
    <w:rsid w:val="00BE2D0D"/>
    <w:rsid w:val="00BE7F7E"/>
    <w:rsid w:val="00BF09E4"/>
    <w:rsid w:val="00C10B7E"/>
    <w:rsid w:val="00C5186C"/>
    <w:rsid w:val="00C61950"/>
    <w:rsid w:val="00C72842"/>
    <w:rsid w:val="00C90756"/>
    <w:rsid w:val="00C94BE9"/>
    <w:rsid w:val="00C94D74"/>
    <w:rsid w:val="00C95844"/>
    <w:rsid w:val="00CA378D"/>
    <w:rsid w:val="00CB01BC"/>
    <w:rsid w:val="00CE3F5F"/>
    <w:rsid w:val="00CE74DA"/>
    <w:rsid w:val="00CF312D"/>
    <w:rsid w:val="00D0242C"/>
    <w:rsid w:val="00D04747"/>
    <w:rsid w:val="00D10760"/>
    <w:rsid w:val="00D26E5D"/>
    <w:rsid w:val="00D41909"/>
    <w:rsid w:val="00D521D5"/>
    <w:rsid w:val="00DA2CAD"/>
    <w:rsid w:val="00DD2E76"/>
    <w:rsid w:val="00DE1B4C"/>
    <w:rsid w:val="00DE4109"/>
    <w:rsid w:val="00DE771A"/>
    <w:rsid w:val="00DF10E8"/>
    <w:rsid w:val="00DF1343"/>
    <w:rsid w:val="00DF4A5D"/>
    <w:rsid w:val="00DF4F12"/>
    <w:rsid w:val="00DF65D2"/>
    <w:rsid w:val="00E12552"/>
    <w:rsid w:val="00E12C58"/>
    <w:rsid w:val="00E1445A"/>
    <w:rsid w:val="00E144DC"/>
    <w:rsid w:val="00E21B2F"/>
    <w:rsid w:val="00E33E57"/>
    <w:rsid w:val="00E43DC1"/>
    <w:rsid w:val="00E45FCB"/>
    <w:rsid w:val="00E52794"/>
    <w:rsid w:val="00E5628C"/>
    <w:rsid w:val="00E6361A"/>
    <w:rsid w:val="00E65B71"/>
    <w:rsid w:val="00E812DA"/>
    <w:rsid w:val="00E815B8"/>
    <w:rsid w:val="00E85C02"/>
    <w:rsid w:val="00EB6D32"/>
    <w:rsid w:val="00EC2C2C"/>
    <w:rsid w:val="00EC6EB1"/>
    <w:rsid w:val="00EE2080"/>
    <w:rsid w:val="00EF7221"/>
    <w:rsid w:val="00F070D4"/>
    <w:rsid w:val="00F1636E"/>
    <w:rsid w:val="00F21170"/>
    <w:rsid w:val="00F34EC7"/>
    <w:rsid w:val="00F44D5D"/>
    <w:rsid w:val="00F538AB"/>
    <w:rsid w:val="00F6610A"/>
    <w:rsid w:val="00F80B54"/>
    <w:rsid w:val="00F8788C"/>
    <w:rsid w:val="00FA3529"/>
    <w:rsid w:val="00FC1E0F"/>
    <w:rsid w:val="00FD39A0"/>
    <w:rsid w:val="00FD43B4"/>
    <w:rsid w:val="00FD6326"/>
    <w:rsid w:val="00FE6300"/>
    <w:rsid w:val="07252A1A"/>
    <w:rsid w:val="09E20F89"/>
    <w:rsid w:val="13B5D1F9"/>
    <w:rsid w:val="185A97AD"/>
    <w:rsid w:val="2B3BD11D"/>
    <w:rsid w:val="2BD4374B"/>
    <w:rsid w:val="308EF11F"/>
    <w:rsid w:val="31E42D87"/>
    <w:rsid w:val="35B9BDC6"/>
    <w:rsid w:val="44F383E0"/>
    <w:rsid w:val="4AD5E822"/>
    <w:rsid w:val="52F1803D"/>
    <w:rsid w:val="56CA27A3"/>
    <w:rsid w:val="65EE7E80"/>
    <w:rsid w:val="6EE2A051"/>
    <w:rsid w:val="77A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5093F"/>
  <w15:docId w15:val="{DBA2FBD1-D89B-42FF-A582-30E037D4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5A"/>
  </w:style>
  <w:style w:type="paragraph" w:styleId="Footer">
    <w:name w:val="footer"/>
    <w:basedOn w:val="Normal"/>
    <w:link w:val="FooterChar"/>
    <w:uiPriority w:val="99"/>
    <w:unhideWhenUsed/>
    <w:rsid w:val="00E1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5A"/>
  </w:style>
  <w:style w:type="paragraph" w:styleId="NoSpacing">
    <w:name w:val="No Spacing"/>
    <w:uiPriority w:val="1"/>
    <w:qFormat/>
    <w:rsid w:val="00DE77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192b73-cbb2-4666-b927-f4dbd0faf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BA3956E024A9D7E19AAFC8A9FEC" ma:contentTypeVersion="18" ma:contentTypeDescription="Create a new document." ma:contentTypeScope="" ma:versionID="a0cc19422c2b9a8b24928268d9206e89">
  <xsd:schema xmlns:xsd="http://www.w3.org/2001/XMLSchema" xmlns:xs="http://www.w3.org/2001/XMLSchema" xmlns:p="http://schemas.microsoft.com/office/2006/metadata/properties" xmlns:ns3="df192b73-cbb2-4666-b927-f4dbd0faf4c0" xmlns:ns4="b407b821-d438-461b-a8d9-615a082ff013" targetNamespace="http://schemas.microsoft.com/office/2006/metadata/properties" ma:root="true" ma:fieldsID="5178c6d84ab59f868fef0350c85a696f" ns3:_="" ns4:_="">
    <xsd:import namespace="df192b73-cbb2-4666-b927-f4dbd0faf4c0"/>
    <xsd:import namespace="b407b821-d438-461b-a8d9-615a082ff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2b73-cbb2-4666-b927-f4dbd0faf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b821-d438-461b-a8d9-615a082ff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E802-F780-48F3-9CF1-EC0D3BE3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CF14B-6C56-4289-866C-740CC4B923D3}">
  <ds:schemaRefs>
    <ds:schemaRef ds:uri="http://schemas.microsoft.com/office/2006/metadata/properties"/>
    <ds:schemaRef ds:uri="http://schemas.microsoft.com/office/infopath/2007/PartnerControls"/>
    <ds:schemaRef ds:uri="df192b73-cbb2-4666-b927-f4dbd0faf4c0"/>
  </ds:schemaRefs>
</ds:datastoreItem>
</file>

<file path=customXml/itemProps3.xml><?xml version="1.0" encoding="utf-8"?>
<ds:datastoreItem xmlns:ds="http://schemas.openxmlformats.org/officeDocument/2006/customXml" ds:itemID="{52136F09-B886-4C1E-895D-26FB529D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92b73-cbb2-4666-b927-f4dbd0faf4c0"/>
    <ds:schemaRef ds:uri="b407b821-d438-461b-a8d9-615a082f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8BB92-CFCB-4E41-B5BF-980325D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Mrs V Ali</cp:lastModifiedBy>
  <cp:revision>11</cp:revision>
  <cp:lastPrinted>2021-04-22T11:22:00Z</cp:lastPrinted>
  <dcterms:created xsi:type="dcterms:W3CDTF">2024-03-14T06:15:00Z</dcterms:created>
  <dcterms:modified xsi:type="dcterms:W3CDTF">2024-04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BA3956E024A9D7E19AAFC8A9FEC</vt:lpwstr>
  </property>
</Properties>
</file>